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259DA781" w:rsidR="00FE3EC2" w:rsidRPr="00A274BD" w:rsidRDefault="00FE3EC2" w:rsidP="002334CC">
      <w:pPr>
        <w:rPr>
          <w:rFonts w:ascii="Times New Roman" w:hAnsi="Times New Roman" w:cs="Times New Roman"/>
          <w:lang w:val="en-CA"/>
        </w:rPr>
      </w:pPr>
    </w:p>
    <w:p w14:paraId="6023538A" w14:textId="77777777" w:rsidR="00905A81" w:rsidRDefault="00905A81" w:rsidP="00905A81">
      <w:pPr>
        <w:rPr>
          <w:rFonts w:ascii="Times New Roman" w:hAnsi="Times New Roman" w:cs="Times New Roman"/>
          <w:sz w:val="20"/>
          <w:szCs w:val="20"/>
        </w:rPr>
      </w:pPr>
    </w:p>
    <w:p w14:paraId="70A932E1" w14:textId="77777777" w:rsidR="00905A81" w:rsidRDefault="00905A81" w:rsidP="00905A81">
      <w:pPr>
        <w:rPr>
          <w:rFonts w:ascii="Times New Roman" w:hAnsi="Times New Roman" w:cs="Times New Roman"/>
          <w:sz w:val="20"/>
          <w:szCs w:val="20"/>
        </w:rPr>
      </w:pPr>
    </w:p>
    <w:p w14:paraId="176068F0" w14:textId="77777777" w:rsidR="00905A81" w:rsidRDefault="00905A81" w:rsidP="00905A81">
      <w:pPr>
        <w:rPr>
          <w:rFonts w:ascii="Times New Roman" w:hAnsi="Times New Roman" w:cs="Times New Roman"/>
          <w:sz w:val="20"/>
          <w:szCs w:val="20"/>
        </w:rPr>
      </w:pPr>
    </w:p>
    <w:p w14:paraId="161C84A9" w14:textId="7B02B89D" w:rsidR="00905A81" w:rsidRPr="00905A81" w:rsidRDefault="00905A81" w:rsidP="00905A81">
      <w:pPr>
        <w:rPr>
          <w:rFonts w:ascii="Times New Roman" w:hAnsi="Times New Roman" w:cs="Times New Roman"/>
          <w:sz w:val="20"/>
          <w:szCs w:val="20"/>
        </w:rPr>
      </w:pPr>
      <w:r w:rsidRPr="00905A81">
        <w:rPr>
          <w:rFonts w:ascii="Times New Roman" w:hAnsi="Times New Roman" w:cs="Times New Roman"/>
          <w:sz w:val="20"/>
          <w:szCs w:val="20"/>
        </w:rPr>
        <w:t xml:space="preserve">On the </w:t>
      </w:r>
      <w:r w:rsidR="00840F7A">
        <w:rPr>
          <w:rFonts w:ascii="Times New Roman" w:hAnsi="Times New Roman" w:cs="Times New Roman"/>
          <w:sz w:val="20"/>
          <w:szCs w:val="20"/>
        </w:rPr>
        <w:t>31ST</w:t>
      </w:r>
      <w:r w:rsidRPr="00905A81">
        <w:rPr>
          <w:rFonts w:ascii="Times New Roman" w:hAnsi="Times New Roman" w:cs="Times New Roman"/>
          <w:sz w:val="20"/>
          <w:szCs w:val="20"/>
        </w:rPr>
        <w:t xml:space="preserve"> day of May, 2022, at </w:t>
      </w:r>
      <w:r w:rsidR="00840F7A">
        <w:rPr>
          <w:rFonts w:ascii="Times New Roman" w:hAnsi="Times New Roman" w:cs="Times New Roman"/>
          <w:sz w:val="20"/>
          <w:szCs w:val="20"/>
        </w:rPr>
        <w:t>10:00</w:t>
      </w:r>
      <w:r w:rsidRPr="00905A81">
        <w:rPr>
          <w:rFonts w:ascii="Times New Roman" w:hAnsi="Times New Roman" w:cs="Times New Roman"/>
          <w:sz w:val="20"/>
          <w:szCs w:val="20"/>
        </w:rPr>
        <w:t xml:space="preserve"> </w:t>
      </w:r>
      <w:r w:rsidR="00840F7A">
        <w:rPr>
          <w:rFonts w:ascii="Times New Roman" w:hAnsi="Times New Roman" w:cs="Times New Roman"/>
          <w:sz w:val="20"/>
          <w:szCs w:val="20"/>
        </w:rPr>
        <w:t>A</w:t>
      </w:r>
      <w:r w:rsidRPr="00905A81">
        <w:rPr>
          <w:rFonts w:ascii="Times New Roman" w:hAnsi="Times New Roman" w:cs="Times New Roman"/>
          <w:sz w:val="20"/>
          <w:szCs w:val="20"/>
        </w:rPr>
        <w:t>.m., the Commissioners Court of Frio County met in a special meeting with the following members either absent or present, to-wit: Arnulfo C. Luna, Frio County Judge was present; Joe Vela, Commissioner Pct 1 present; Richard “</w:t>
      </w:r>
      <w:proofErr w:type="spellStart"/>
      <w:r w:rsidRPr="00905A81">
        <w:rPr>
          <w:rFonts w:ascii="Times New Roman" w:hAnsi="Times New Roman" w:cs="Times New Roman"/>
          <w:sz w:val="20"/>
          <w:szCs w:val="20"/>
        </w:rPr>
        <w:t>Dicki</w:t>
      </w:r>
      <w:proofErr w:type="spellEnd"/>
      <w:r w:rsidRPr="00905A81">
        <w:rPr>
          <w:rFonts w:ascii="Times New Roman" w:hAnsi="Times New Roman" w:cs="Times New Roman"/>
          <w:sz w:val="20"/>
          <w:szCs w:val="20"/>
        </w:rPr>
        <w:t xml:space="preserve">” Graf, Commissioner Pct 2 present; Raul </w:t>
      </w:r>
      <w:proofErr w:type="spellStart"/>
      <w:r w:rsidRPr="00905A81">
        <w:rPr>
          <w:rFonts w:ascii="Times New Roman" w:hAnsi="Times New Roman" w:cs="Times New Roman"/>
          <w:sz w:val="20"/>
          <w:szCs w:val="20"/>
        </w:rPr>
        <w:t>Carrizales</w:t>
      </w:r>
      <w:proofErr w:type="spellEnd"/>
      <w:r w:rsidRPr="00905A81">
        <w:rPr>
          <w:rFonts w:ascii="Times New Roman" w:hAnsi="Times New Roman" w:cs="Times New Roman"/>
          <w:sz w:val="20"/>
          <w:szCs w:val="20"/>
        </w:rPr>
        <w:t xml:space="preserve"> , Commissioner Pct 3 present; Jose Asuncion, Commissioner Pct 4 present; Joseph A. Sindon, Legal Counsel for Frio County Commissioners Court present; and Aaron Ibarra, Frio County Clerk present when the following meeting was held, to-wit: </w:t>
      </w:r>
    </w:p>
    <w:p w14:paraId="4A66462C" w14:textId="77777777" w:rsidR="00B505BC" w:rsidRPr="00A274BD" w:rsidRDefault="00B505BC" w:rsidP="00B505BC">
      <w:pPr>
        <w:rPr>
          <w:rFonts w:ascii="Times New Roman" w:hAnsi="Times New Roman" w:cs="Times New Roman"/>
        </w:rPr>
      </w:pPr>
    </w:p>
    <w:p w14:paraId="509EE571" w14:textId="77777777" w:rsidR="00B505BC" w:rsidRPr="00A274BD" w:rsidRDefault="00B505BC" w:rsidP="00B505BC">
      <w:pPr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>I.           Invocation and Pledge of Allegiance</w:t>
      </w:r>
    </w:p>
    <w:p w14:paraId="7AD5099F" w14:textId="77777777" w:rsidR="00B505BC" w:rsidRPr="00A274BD" w:rsidRDefault="00B505BC" w:rsidP="00B505BC">
      <w:pPr>
        <w:rPr>
          <w:rFonts w:ascii="Times New Roman" w:hAnsi="Times New Roman" w:cs="Times New Roman"/>
        </w:rPr>
      </w:pPr>
    </w:p>
    <w:p w14:paraId="59DF1657" w14:textId="6320413C" w:rsidR="00B505BC" w:rsidRDefault="00B505BC" w:rsidP="00B505BC">
      <w:pPr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 xml:space="preserve">II.   </w:t>
      </w:r>
      <w:r w:rsidRPr="00A274BD">
        <w:rPr>
          <w:rFonts w:ascii="Times New Roman" w:hAnsi="Times New Roman" w:cs="Times New Roman"/>
        </w:rPr>
        <w:tab/>
        <w:t>Adopt Agenda</w:t>
      </w:r>
    </w:p>
    <w:p w14:paraId="67738591" w14:textId="55D805A8" w:rsidR="00840F7A" w:rsidRDefault="00840F7A" w:rsidP="00B505BC">
      <w:pPr>
        <w:rPr>
          <w:rFonts w:ascii="Times New Roman" w:hAnsi="Times New Roman" w:cs="Times New Roman"/>
        </w:rPr>
      </w:pPr>
    </w:p>
    <w:p w14:paraId="5B5DF325" w14:textId="1AF1762F" w:rsidR="00840F7A" w:rsidRPr="00A274BD" w:rsidRDefault="00840F7A" w:rsidP="00B50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The meeting started in the downstairs courtroom and moved to the Civic Center. </w:t>
      </w:r>
    </w:p>
    <w:p w14:paraId="5E68F1ED" w14:textId="77777777" w:rsidR="00B505BC" w:rsidRPr="00A274BD" w:rsidRDefault="00B505BC" w:rsidP="00B505BC">
      <w:pPr>
        <w:tabs>
          <w:tab w:val="left" w:pos="6086"/>
        </w:tabs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ab/>
      </w:r>
    </w:p>
    <w:p w14:paraId="7B1607A2" w14:textId="77777777" w:rsidR="00B505BC" w:rsidRPr="00A274BD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bookmarkStart w:id="0" w:name="_Hlk517791834"/>
      <w:r w:rsidRPr="00A274BD">
        <w:rPr>
          <w:rFonts w:ascii="Times New Roman" w:hAnsi="Times New Roman" w:cs="Times New Roman"/>
        </w:rPr>
        <w:t>III.</w:t>
      </w:r>
      <w:r w:rsidRPr="00A274BD">
        <w:rPr>
          <w:rFonts w:ascii="Times New Roman" w:hAnsi="Times New Roman" w:cs="Times New Roman"/>
        </w:rPr>
        <w:tab/>
        <w:t>Old Business</w:t>
      </w:r>
    </w:p>
    <w:p w14:paraId="172FB955" w14:textId="77777777" w:rsidR="00B505BC" w:rsidRPr="00A274BD" w:rsidRDefault="00B505BC" w:rsidP="00B505BC">
      <w:pPr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ab/>
      </w:r>
      <w:r w:rsidRPr="00A274BD">
        <w:rPr>
          <w:rFonts w:ascii="Times New Roman" w:hAnsi="Times New Roman" w:cs="Times New Roman"/>
        </w:rPr>
        <w:tab/>
      </w:r>
      <w:r w:rsidRPr="00A274BD">
        <w:rPr>
          <w:rFonts w:ascii="Times New Roman" w:hAnsi="Times New Roman" w:cs="Times New Roman"/>
        </w:rPr>
        <w:tab/>
      </w:r>
      <w:r w:rsidRPr="00A274BD">
        <w:rPr>
          <w:rFonts w:ascii="Times New Roman" w:hAnsi="Times New Roman" w:cs="Times New Roman"/>
        </w:rPr>
        <w:tab/>
      </w:r>
      <w:r w:rsidRPr="00A274BD">
        <w:rPr>
          <w:rFonts w:ascii="Times New Roman" w:hAnsi="Times New Roman" w:cs="Times New Roman"/>
        </w:rPr>
        <w:tab/>
      </w:r>
      <w:r w:rsidRPr="00A274BD">
        <w:rPr>
          <w:rFonts w:ascii="Times New Roman" w:hAnsi="Times New Roman" w:cs="Times New Roman"/>
        </w:rPr>
        <w:tab/>
      </w:r>
      <w:r w:rsidRPr="00A274BD">
        <w:rPr>
          <w:rFonts w:ascii="Times New Roman" w:hAnsi="Times New Roman" w:cs="Times New Roman"/>
        </w:rPr>
        <w:tab/>
      </w:r>
      <w:r w:rsidRPr="00A274BD">
        <w:rPr>
          <w:rFonts w:ascii="Times New Roman" w:hAnsi="Times New Roman" w:cs="Times New Roman"/>
        </w:rPr>
        <w:tab/>
      </w:r>
    </w:p>
    <w:p w14:paraId="1CE59F83" w14:textId="77777777" w:rsidR="00B505BC" w:rsidRPr="00A274BD" w:rsidRDefault="00B505BC" w:rsidP="00B505BC">
      <w:pPr>
        <w:rPr>
          <w:rFonts w:ascii="Times New Roman" w:hAnsi="Times New Roman" w:cs="Times New Roman"/>
          <w:b/>
          <w:bCs/>
        </w:rPr>
      </w:pPr>
      <w:r w:rsidRPr="00A274BD">
        <w:rPr>
          <w:rFonts w:ascii="Times New Roman" w:hAnsi="Times New Roman" w:cs="Times New Roman"/>
        </w:rPr>
        <w:tab/>
      </w:r>
      <w:r w:rsidRPr="00A274BD">
        <w:rPr>
          <w:rFonts w:ascii="Times New Roman" w:hAnsi="Times New Roman" w:cs="Times New Roman"/>
          <w:b/>
          <w:bCs/>
        </w:rPr>
        <w:t>PRESENTATION</w:t>
      </w:r>
    </w:p>
    <w:p w14:paraId="30252FD2" w14:textId="77777777" w:rsidR="00B505BC" w:rsidRPr="00A274BD" w:rsidRDefault="00B505BC" w:rsidP="00B505BC">
      <w:pPr>
        <w:rPr>
          <w:rFonts w:ascii="Times New Roman" w:hAnsi="Times New Roman" w:cs="Times New Roman"/>
        </w:rPr>
      </w:pPr>
    </w:p>
    <w:p w14:paraId="1DA84CDB" w14:textId="2FF40645" w:rsidR="00B505BC" w:rsidRPr="00A274BD" w:rsidRDefault="00B505BC" w:rsidP="00B505BC">
      <w:pPr>
        <w:rPr>
          <w:rFonts w:ascii="Times New Roman" w:hAnsi="Times New Roman" w:cs="Times New Roman"/>
          <w:b/>
          <w:bCs/>
        </w:rPr>
      </w:pPr>
      <w:r w:rsidRPr="00A274BD">
        <w:rPr>
          <w:rFonts w:ascii="Times New Roman" w:hAnsi="Times New Roman" w:cs="Times New Roman"/>
        </w:rPr>
        <w:tab/>
      </w:r>
      <w:r w:rsidRPr="00A274BD">
        <w:rPr>
          <w:rFonts w:ascii="Times New Roman" w:hAnsi="Times New Roman" w:cs="Times New Roman"/>
          <w:b/>
          <w:bCs/>
        </w:rPr>
        <w:t>ACTION AGENDA ITEMS</w:t>
      </w:r>
    </w:p>
    <w:p w14:paraId="4331B4DA" w14:textId="77777777" w:rsidR="00F04F89" w:rsidRPr="00A274BD" w:rsidRDefault="00F04F89" w:rsidP="00B505BC">
      <w:pPr>
        <w:tabs>
          <w:tab w:val="left" w:pos="720"/>
        </w:tabs>
        <w:rPr>
          <w:rFonts w:ascii="Times New Roman" w:hAnsi="Times New Roman" w:cs="Times New Roman"/>
        </w:rPr>
      </w:pPr>
    </w:p>
    <w:p w14:paraId="196BD598" w14:textId="58EDD925" w:rsidR="00EE407C" w:rsidRPr="00A274BD" w:rsidRDefault="00B505BC" w:rsidP="00EE407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>IV.</w:t>
      </w:r>
      <w:r w:rsidRPr="00A274BD">
        <w:rPr>
          <w:rFonts w:ascii="Times New Roman" w:hAnsi="Times New Roman" w:cs="Times New Roman"/>
        </w:rPr>
        <w:tab/>
        <w:t>General Discussion</w:t>
      </w:r>
    </w:p>
    <w:p w14:paraId="33167B8D" w14:textId="77777777" w:rsidR="00B505BC" w:rsidRPr="00A274BD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08E9217" w14:textId="5D7B6D62" w:rsidR="00B505BC" w:rsidRPr="00A274BD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>V.</w:t>
      </w:r>
      <w:r w:rsidRPr="00A274BD">
        <w:rPr>
          <w:rFonts w:ascii="Times New Roman" w:hAnsi="Times New Roman" w:cs="Times New Roman"/>
        </w:rPr>
        <w:tab/>
        <w:t>Citizens To Be Heard</w:t>
      </w:r>
      <w:r w:rsidR="00840F7A" w:rsidRPr="00840F7A">
        <w:rPr>
          <w:rFonts w:ascii="Times New Roman" w:hAnsi="Times New Roman" w:cs="Times New Roman"/>
          <w:b/>
          <w:bCs/>
        </w:rPr>
        <w:t>-NONE</w:t>
      </w:r>
    </w:p>
    <w:p w14:paraId="788722DE" w14:textId="77777777" w:rsidR="00B505BC" w:rsidRPr="00A274BD" w:rsidRDefault="00B505BC" w:rsidP="00B505BC">
      <w:pPr>
        <w:rPr>
          <w:rFonts w:ascii="Times New Roman" w:hAnsi="Times New Roman" w:cs="Times New Roman"/>
        </w:rPr>
      </w:pPr>
    </w:p>
    <w:p w14:paraId="199ED8A5" w14:textId="77777777" w:rsidR="00B505BC" w:rsidRPr="00A274BD" w:rsidRDefault="00B505BC" w:rsidP="00B505BC">
      <w:pPr>
        <w:rPr>
          <w:rFonts w:ascii="Times New Roman" w:hAnsi="Times New Roman" w:cs="Times New Roman"/>
        </w:rPr>
      </w:pPr>
    </w:p>
    <w:p w14:paraId="0472147F" w14:textId="3D07FB79" w:rsidR="00D6427C" w:rsidRPr="00A274BD" w:rsidRDefault="00B505BC" w:rsidP="00DE1B5E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>VI.</w:t>
      </w:r>
      <w:r w:rsidRPr="00A274BD">
        <w:rPr>
          <w:rFonts w:ascii="Times New Roman" w:hAnsi="Times New Roman" w:cs="Times New Roman"/>
        </w:rPr>
        <w:tab/>
        <w:t>New Business</w:t>
      </w:r>
    </w:p>
    <w:p w14:paraId="4E6C9414" w14:textId="77777777" w:rsidR="00D6427C" w:rsidRPr="00A274BD" w:rsidRDefault="00D6427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4DB9BA5D" w14:textId="144B3C28" w:rsidR="006B450F" w:rsidRPr="00A274BD" w:rsidRDefault="00D6427C" w:rsidP="001C7C07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 w:rsidRPr="00A274BD">
        <w:rPr>
          <w:rFonts w:ascii="Times New Roman" w:hAnsi="Times New Roman" w:cs="Times New Roman"/>
        </w:rPr>
        <w:tab/>
      </w:r>
      <w:r w:rsidR="00B505BC" w:rsidRPr="00A274BD">
        <w:rPr>
          <w:rFonts w:ascii="Times New Roman" w:hAnsi="Times New Roman" w:cs="Times New Roman"/>
          <w:b/>
          <w:bCs/>
        </w:rPr>
        <w:t>PRESENTATION</w:t>
      </w:r>
    </w:p>
    <w:p w14:paraId="0ABE8CC5" w14:textId="77777777" w:rsidR="0038622A" w:rsidRPr="00A274BD" w:rsidRDefault="0038622A" w:rsidP="006B1B77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</w:p>
    <w:p w14:paraId="6AEB2EB8" w14:textId="5EBCB455" w:rsidR="0043336A" w:rsidRPr="00A274BD" w:rsidRDefault="00B505BC" w:rsidP="00500189">
      <w:pPr>
        <w:ind w:firstLine="720"/>
        <w:rPr>
          <w:rFonts w:ascii="Times New Roman" w:hAnsi="Times New Roman" w:cs="Times New Roman"/>
          <w:b/>
          <w:bCs/>
        </w:rPr>
      </w:pPr>
      <w:r w:rsidRPr="00A274BD">
        <w:rPr>
          <w:rFonts w:ascii="Times New Roman" w:hAnsi="Times New Roman" w:cs="Times New Roman"/>
          <w:b/>
          <w:bCs/>
        </w:rPr>
        <w:t xml:space="preserve">ACTION AGENDA ITEMS </w:t>
      </w:r>
      <w:bookmarkEnd w:id="0"/>
    </w:p>
    <w:p w14:paraId="0D4025C2" w14:textId="77777777" w:rsidR="00B04ABB" w:rsidRPr="00A274BD" w:rsidRDefault="00B04ABB" w:rsidP="00A274BD">
      <w:pPr>
        <w:tabs>
          <w:tab w:val="left" w:pos="720"/>
          <w:tab w:val="left" w:pos="1440"/>
          <w:tab w:val="left" w:pos="2160"/>
        </w:tabs>
        <w:ind w:right="-720"/>
        <w:rPr>
          <w:rFonts w:ascii="Times New Roman" w:hAnsi="Times New Roman" w:cs="Times New Roman"/>
        </w:rPr>
      </w:pPr>
    </w:p>
    <w:p w14:paraId="725583CD" w14:textId="10E67880" w:rsidR="00F06647" w:rsidRPr="00A274BD" w:rsidRDefault="00BF3C01" w:rsidP="007C0E0A">
      <w:pPr>
        <w:tabs>
          <w:tab w:val="left" w:pos="720"/>
          <w:tab w:val="left" w:pos="1440"/>
          <w:tab w:val="left" w:pos="2160"/>
        </w:tabs>
        <w:ind w:left="2160" w:right="-720" w:hanging="2160"/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>(</w:t>
      </w:r>
      <w:r w:rsidR="00B04ABB" w:rsidRPr="00A274BD">
        <w:rPr>
          <w:rFonts w:ascii="Times New Roman" w:hAnsi="Times New Roman" w:cs="Times New Roman"/>
        </w:rPr>
        <w:t>1</w:t>
      </w:r>
      <w:r w:rsidR="00003873" w:rsidRPr="00A274BD">
        <w:rPr>
          <w:rFonts w:ascii="Times New Roman" w:hAnsi="Times New Roman" w:cs="Times New Roman"/>
        </w:rPr>
        <w:t>)</w:t>
      </w:r>
      <w:r w:rsidR="00EF7404" w:rsidRPr="00A274BD">
        <w:rPr>
          <w:rFonts w:ascii="Times New Roman" w:hAnsi="Times New Roman" w:cs="Times New Roman"/>
        </w:rPr>
        <w:t xml:space="preserve"> </w:t>
      </w:r>
      <w:bookmarkStart w:id="1" w:name="_Hlk97814737"/>
      <w:r w:rsidR="000915A5" w:rsidRPr="00A274BD">
        <w:rPr>
          <w:rFonts w:ascii="Times New Roman" w:hAnsi="Times New Roman" w:cs="Times New Roman"/>
        </w:rPr>
        <w:tab/>
      </w:r>
      <w:r w:rsidR="007C0E0A">
        <w:rPr>
          <w:rFonts w:ascii="Times New Roman" w:hAnsi="Times New Roman" w:cs="Times New Roman"/>
        </w:rPr>
        <w:t>Frio County Commissioners Court, requests:</w:t>
      </w:r>
    </w:p>
    <w:bookmarkEnd w:id="1"/>
    <w:p w14:paraId="22717448" w14:textId="77777777" w:rsidR="00A274BD" w:rsidRDefault="00A274BD" w:rsidP="00A274BD">
      <w:pPr>
        <w:tabs>
          <w:tab w:val="left" w:pos="720"/>
        </w:tabs>
        <w:ind w:left="1440" w:hanging="720"/>
        <w:rPr>
          <w:rFonts w:ascii="Times New Roman" w:hAnsi="Times New Roman" w:cs="Times New Roman"/>
        </w:rPr>
      </w:pPr>
    </w:p>
    <w:p w14:paraId="583CC193" w14:textId="70EE074D" w:rsidR="00A274BD" w:rsidRDefault="007C0E0A" w:rsidP="00231655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 county-wide meeting and discuss security measures and procedures in place in case of an emergency.</w:t>
      </w:r>
    </w:p>
    <w:p w14:paraId="769B0909" w14:textId="37D55665" w:rsidR="00905A81" w:rsidRDefault="00905A81" w:rsidP="00231655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14:paraId="0E6023C1" w14:textId="0C8573DC" w:rsidR="00905A81" w:rsidRPr="00905A81" w:rsidRDefault="00905A81" w:rsidP="00231655">
      <w:pPr>
        <w:tabs>
          <w:tab w:val="left" w:pos="720"/>
        </w:tabs>
        <w:ind w:left="720"/>
        <w:rPr>
          <w:rFonts w:ascii="Times New Roman" w:hAnsi="Times New Roman" w:cs="Times New Roman"/>
          <w:b/>
          <w:bCs/>
        </w:rPr>
      </w:pPr>
      <w:r w:rsidRPr="00905A81">
        <w:rPr>
          <w:rFonts w:ascii="Times New Roman" w:hAnsi="Times New Roman" w:cs="Times New Roman"/>
          <w:b/>
          <w:bCs/>
        </w:rPr>
        <w:t xml:space="preserve">A DETAILED MEETING WAS HEARD IN WHICH THE SHERIFF’S OFFICE LAID OUT PLANS TO WORK WITH LOCAL OFFICIALS AS WELL AS LOCAL ENTITIES IN ORDER TO CREATE AND ESTABLISH A PLAN OF ACTION IN CASE OF AN EMERGENCY. AT THE END, CHIEF SALINAS STATED IT IS A WORK IN PROGRESS AND HE WILL BE MEETING WITH INDIVIDUAL AGENCIES TO GET FEED BACK BEFORE CREATING A GENERAL PLAN TO BE IMPLEMENTED ACROSS FRIO COUNTY. </w:t>
      </w:r>
    </w:p>
    <w:p w14:paraId="3E2092DB" w14:textId="77777777" w:rsidR="00231655" w:rsidRPr="00A274BD" w:rsidRDefault="00231655" w:rsidP="0028529A">
      <w:pPr>
        <w:tabs>
          <w:tab w:val="left" w:pos="720"/>
        </w:tabs>
        <w:rPr>
          <w:rFonts w:ascii="Times New Roman" w:hAnsi="Times New Roman" w:cs="Times New Roman"/>
        </w:rPr>
      </w:pPr>
    </w:p>
    <w:p w14:paraId="163B1957" w14:textId="4F6F1D76" w:rsidR="00B505BC" w:rsidRDefault="00231655" w:rsidP="0028529A">
      <w:pPr>
        <w:tabs>
          <w:tab w:val="left" w:pos="720"/>
        </w:tabs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>(</w:t>
      </w:r>
      <w:r w:rsidR="007C0E0A">
        <w:rPr>
          <w:rFonts w:ascii="Times New Roman" w:hAnsi="Times New Roman" w:cs="Times New Roman"/>
        </w:rPr>
        <w:t>2</w:t>
      </w:r>
      <w:r w:rsidRPr="00A274BD">
        <w:rPr>
          <w:rFonts w:ascii="Times New Roman" w:hAnsi="Times New Roman" w:cs="Times New Roman"/>
        </w:rPr>
        <w:t>)</w:t>
      </w:r>
      <w:r w:rsidRPr="00A274BD">
        <w:rPr>
          <w:rFonts w:ascii="Times New Roman" w:hAnsi="Times New Roman" w:cs="Times New Roman"/>
        </w:rPr>
        <w:tab/>
      </w:r>
      <w:r w:rsidR="00B505BC" w:rsidRPr="00A274BD">
        <w:rPr>
          <w:rFonts w:ascii="Times New Roman" w:hAnsi="Times New Roman" w:cs="Times New Roman"/>
        </w:rPr>
        <w:t>Documents (resolutions, orders, contracts, etc.) to be signed.</w:t>
      </w:r>
    </w:p>
    <w:p w14:paraId="74CA05B7" w14:textId="344A39CB" w:rsidR="00840F7A" w:rsidRPr="00840F7A" w:rsidRDefault="00840F7A" w:rsidP="0028529A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840F7A">
        <w:rPr>
          <w:rFonts w:ascii="Times New Roman" w:hAnsi="Times New Roman" w:cs="Times New Roman"/>
          <w:b/>
          <w:bCs/>
        </w:rPr>
        <w:t>None</w:t>
      </w:r>
    </w:p>
    <w:p w14:paraId="7447C9D6" w14:textId="77777777" w:rsidR="00B505BC" w:rsidRPr="00A274BD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1170F88" w14:textId="1E97FC89" w:rsidR="00B505B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>(</w:t>
      </w:r>
      <w:r w:rsidR="007C0E0A">
        <w:rPr>
          <w:rFonts w:ascii="Times New Roman" w:hAnsi="Times New Roman" w:cs="Times New Roman"/>
        </w:rPr>
        <w:t>3</w:t>
      </w:r>
      <w:r w:rsidRPr="00A274BD">
        <w:rPr>
          <w:rFonts w:ascii="Times New Roman" w:hAnsi="Times New Roman" w:cs="Times New Roman"/>
        </w:rPr>
        <w:t xml:space="preserve">)   </w:t>
      </w:r>
      <w:r w:rsidRPr="00A274BD">
        <w:rPr>
          <w:rFonts w:ascii="Times New Roman" w:hAnsi="Times New Roman" w:cs="Times New Roman"/>
        </w:rPr>
        <w:tab/>
        <w:t>Allow bills payable</w:t>
      </w:r>
    </w:p>
    <w:p w14:paraId="47BFDACD" w14:textId="2639CBCE" w:rsidR="00840F7A" w:rsidRDefault="00840F7A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124C75CE" w14:textId="6F3B8443" w:rsidR="00840F7A" w:rsidRPr="00840F7A" w:rsidRDefault="00840F7A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 w:rsidRPr="00840F7A">
        <w:rPr>
          <w:rFonts w:ascii="Times New Roman" w:hAnsi="Times New Roman" w:cs="Times New Roman"/>
          <w:b/>
          <w:bCs/>
        </w:rPr>
        <w:lastRenderedPageBreak/>
        <w:t xml:space="preserve">No Bills </w:t>
      </w:r>
    </w:p>
    <w:p w14:paraId="6CBB8063" w14:textId="77777777" w:rsidR="00B505BC" w:rsidRPr="00A274BD" w:rsidRDefault="00B505BC" w:rsidP="00B505BC">
      <w:pPr>
        <w:rPr>
          <w:rFonts w:ascii="Times New Roman" w:hAnsi="Times New Roman" w:cs="Times New Roman"/>
        </w:rPr>
      </w:pPr>
    </w:p>
    <w:p w14:paraId="703947B4" w14:textId="3C4FAA1D" w:rsidR="00B505BC" w:rsidRDefault="00B505BC" w:rsidP="00B505BC">
      <w:pPr>
        <w:rPr>
          <w:rFonts w:ascii="Times New Roman" w:hAnsi="Times New Roman" w:cs="Times New Roman"/>
        </w:rPr>
      </w:pPr>
      <w:r w:rsidRPr="00A274BD">
        <w:rPr>
          <w:rFonts w:ascii="Times New Roman" w:hAnsi="Times New Roman" w:cs="Times New Roman"/>
        </w:rPr>
        <w:t>(</w:t>
      </w:r>
      <w:r w:rsidR="007C0E0A">
        <w:rPr>
          <w:rFonts w:ascii="Times New Roman" w:hAnsi="Times New Roman" w:cs="Times New Roman"/>
        </w:rPr>
        <w:t>4</w:t>
      </w:r>
      <w:r w:rsidRPr="00A274BD">
        <w:rPr>
          <w:rFonts w:ascii="Times New Roman" w:hAnsi="Times New Roman" w:cs="Times New Roman"/>
        </w:rPr>
        <w:t xml:space="preserve">)   </w:t>
      </w:r>
      <w:r w:rsidRPr="00A274BD">
        <w:rPr>
          <w:rFonts w:ascii="Times New Roman" w:hAnsi="Times New Roman" w:cs="Times New Roman"/>
        </w:rPr>
        <w:tab/>
        <w:t>Adjourn</w:t>
      </w:r>
    </w:p>
    <w:p w14:paraId="573DE77C" w14:textId="7CE66ECA" w:rsidR="00840F7A" w:rsidRDefault="00840F7A" w:rsidP="00B505BC">
      <w:pPr>
        <w:rPr>
          <w:rFonts w:ascii="Times New Roman" w:hAnsi="Times New Roman" w:cs="Times New Roman"/>
        </w:rPr>
      </w:pPr>
    </w:p>
    <w:p w14:paraId="2F35270E" w14:textId="70CEFA8E" w:rsidR="00840F7A" w:rsidRPr="00840F7A" w:rsidRDefault="00840F7A" w:rsidP="00B505BC">
      <w:pPr>
        <w:rPr>
          <w:rFonts w:ascii="Times New Roman" w:hAnsi="Times New Roman" w:cs="Times New Roman"/>
          <w:b/>
          <w:bCs/>
        </w:rPr>
      </w:pPr>
      <w:r w:rsidRPr="00840F7A">
        <w:rPr>
          <w:rFonts w:ascii="Times New Roman" w:hAnsi="Times New Roman" w:cs="Times New Roman"/>
          <w:b/>
          <w:bCs/>
        </w:rPr>
        <w:t xml:space="preserve">Motion made by Commissioners </w:t>
      </w:r>
      <w:proofErr w:type="spellStart"/>
      <w:r w:rsidRPr="00840F7A">
        <w:rPr>
          <w:rFonts w:ascii="Times New Roman" w:hAnsi="Times New Roman" w:cs="Times New Roman"/>
          <w:b/>
          <w:bCs/>
        </w:rPr>
        <w:t>Carrizales</w:t>
      </w:r>
      <w:proofErr w:type="spellEnd"/>
      <w:r w:rsidRPr="00840F7A">
        <w:rPr>
          <w:rFonts w:ascii="Times New Roman" w:hAnsi="Times New Roman" w:cs="Times New Roman"/>
          <w:b/>
          <w:bCs/>
        </w:rPr>
        <w:t xml:space="preserve">, Seconded by Commissioner Asuncion. Motion passed. </w:t>
      </w:r>
    </w:p>
    <w:p w14:paraId="5A58C4C1" w14:textId="1A8100D9" w:rsidR="007B0B6A" w:rsidRPr="00A274BD" w:rsidRDefault="007B0B6A" w:rsidP="00B505BC">
      <w:pPr>
        <w:rPr>
          <w:rFonts w:ascii="Times New Roman" w:hAnsi="Times New Roman" w:cs="Times New Roman"/>
        </w:rPr>
      </w:pPr>
    </w:p>
    <w:p w14:paraId="620A4B6A" w14:textId="77777777" w:rsidR="007B0B6A" w:rsidRPr="00A274BD" w:rsidRDefault="007B0B6A" w:rsidP="00B505BC">
      <w:pPr>
        <w:rPr>
          <w:rFonts w:ascii="Times New Roman" w:hAnsi="Times New Roman" w:cs="Times New Roman"/>
        </w:rPr>
      </w:pPr>
    </w:p>
    <w:p w14:paraId="21FA8BA0" w14:textId="57A85C69" w:rsidR="00741936" w:rsidRPr="00A274BD" w:rsidRDefault="00741936" w:rsidP="00B505BC">
      <w:pPr>
        <w:rPr>
          <w:rFonts w:ascii="Times New Roman" w:hAnsi="Times New Roman" w:cs="Times New Roman"/>
        </w:rPr>
      </w:pPr>
    </w:p>
    <w:sectPr w:rsidR="00741936" w:rsidRPr="00A27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B9E4" w14:textId="77777777" w:rsidR="00DE678A" w:rsidRDefault="00DE678A" w:rsidP="008D15F8">
      <w:r>
        <w:separator/>
      </w:r>
    </w:p>
  </w:endnote>
  <w:endnote w:type="continuationSeparator" w:id="0">
    <w:p w14:paraId="5043016F" w14:textId="77777777" w:rsidR="00DE678A" w:rsidRDefault="00DE678A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628C" w14:textId="77777777" w:rsidR="00DE678A" w:rsidRDefault="00DE678A" w:rsidP="008D15F8">
      <w:r>
        <w:separator/>
      </w:r>
    </w:p>
  </w:footnote>
  <w:footnote w:type="continuationSeparator" w:id="0">
    <w:p w14:paraId="5E6DC855" w14:textId="77777777" w:rsidR="00DE678A" w:rsidRDefault="00DE678A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1C87"/>
    <w:multiLevelType w:val="hybridMultilevel"/>
    <w:tmpl w:val="D7AEC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D95"/>
    <w:multiLevelType w:val="hybridMultilevel"/>
    <w:tmpl w:val="5680D524"/>
    <w:lvl w:ilvl="0" w:tplc="0B761D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036D"/>
    <w:multiLevelType w:val="multilevel"/>
    <w:tmpl w:val="27AE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ED82866"/>
    <w:multiLevelType w:val="multilevel"/>
    <w:tmpl w:val="3A1E0D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BB19E2"/>
    <w:multiLevelType w:val="hybridMultilevel"/>
    <w:tmpl w:val="2C4266C2"/>
    <w:lvl w:ilvl="0" w:tplc="2CCE40F4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C265E3"/>
    <w:multiLevelType w:val="hybridMultilevel"/>
    <w:tmpl w:val="20CEE086"/>
    <w:lvl w:ilvl="0" w:tplc="0BDE94AC">
      <w:start w:val="4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92425"/>
    <w:multiLevelType w:val="hybridMultilevel"/>
    <w:tmpl w:val="E4A09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4DD1"/>
    <w:multiLevelType w:val="hybridMultilevel"/>
    <w:tmpl w:val="DEB6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120"/>
    <w:multiLevelType w:val="hybridMultilevel"/>
    <w:tmpl w:val="5C1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2008"/>
    <w:multiLevelType w:val="hybridMultilevel"/>
    <w:tmpl w:val="58761500"/>
    <w:lvl w:ilvl="0" w:tplc="81A06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2C38"/>
    <w:multiLevelType w:val="multilevel"/>
    <w:tmpl w:val="4FEC6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2EC6082"/>
    <w:multiLevelType w:val="hybridMultilevel"/>
    <w:tmpl w:val="740A0ABA"/>
    <w:lvl w:ilvl="0" w:tplc="F4C2727C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2FD697D"/>
    <w:multiLevelType w:val="multilevel"/>
    <w:tmpl w:val="610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962BB"/>
    <w:multiLevelType w:val="multilevel"/>
    <w:tmpl w:val="CC6CE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ED43B5"/>
    <w:multiLevelType w:val="multilevel"/>
    <w:tmpl w:val="84AE7B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336F71"/>
    <w:multiLevelType w:val="multilevel"/>
    <w:tmpl w:val="393650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CF7F8E"/>
    <w:multiLevelType w:val="hybridMultilevel"/>
    <w:tmpl w:val="1AA44B0C"/>
    <w:lvl w:ilvl="0" w:tplc="C0947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5985"/>
    <w:multiLevelType w:val="multilevel"/>
    <w:tmpl w:val="10C0D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317348F6"/>
    <w:multiLevelType w:val="hybridMultilevel"/>
    <w:tmpl w:val="CF4ACA52"/>
    <w:lvl w:ilvl="0" w:tplc="76D07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70E5E"/>
    <w:multiLevelType w:val="hybridMultilevel"/>
    <w:tmpl w:val="E97E41C8"/>
    <w:lvl w:ilvl="0" w:tplc="37F4FEF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3B3E1F"/>
    <w:multiLevelType w:val="multilevel"/>
    <w:tmpl w:val="BEF08D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7B84170"/>
    <w:multiLevelType w:val="multilevel"/>
    <w:tmpl w:val="C5D2C2E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>
      <w:start w:val="2"/>
      <w:numFmt w:val="decimal"/>
      <w:isLgl/>
      <w:lvlText w:val="%1.%2"/>
      <w:lvlJc w:val="left"/>
      <w:pPr>
        <w:ind w:left="702" w:hanging="720"/>
      </w:pPr>
    </w:lvl>
    <w:lvl w:ilvl="2">
      <w:start w:val="1"/>
      <w:numFmt w:val="decimal"/>
      <w:isLgl/>
      <w:lvlText w:val="%1.%2.%3"/>
      <w:lvlJc w:val="left"/>
      <w:pPr>
        <w:ind w:left="702" w:hanging="720"/>
      </w:pPr>
    </w:lvl>
    <w:lvl w:ilvl="3">
      <w:start w:val="1"/>
      <w:numFmt w:val="decimal"/>
      <w:isLgl/>
      <w:lvlText w:val="%1.%2.%3.%4"/>
      <w:lvlJc w:val="left"/>
      <w:pPr>
        <w:ind w:left="1062" w:hanging="1080"/>
      </w:pPr>
    </w:lvl>
    <w:lvl w:ilvl="4">
      <w:start w:val="1"/>
      <w:numFmt w:val="decimal"/>
      <w:isLgl/>
      <w:lvlText w:val="%1.%2.%3.%4.%5"/>
      <w:lvlJc w:val="left"/>
      <w:pPr>
        <w:ind w:left="1062" w:hanging="1080"/>
      </w:pPr>
    </w:lvl>
    <w:lvl w:ilvl="5">
      <w:start w:val="1"/>
      <w:numFmt w:val="decimal"/>
      <w:isLgl/>
      <w:lvlText w:val="%1.%2.%3.%4.%5.%6"/>
      <w:lvlJc w:val="left"/>
      <w:pPr>
        <w:ind w:left="1422" w:hanging="1440"/>
      </w:pPr>
    </w:lvl>
    <w:lvl w:ilvl="6">
      <w:start w:val="1"/>
      <w:numFmt w:val="decimal"/>
      <w:isLgl/>
      <w:lvlText w:val="%1.%2.%3.%4.%5.%6.%7"/>
      <w:lvlJc w:val="left"/>
      <w:pPr>
        <w:ind w:left="1782" w:hanging="1800"/>
      </w:pPr>
    </w:lvl>
    <w:lvl w:ilvl="7">
      <w:start w:val="1"/>
      <w:numFmt w:val="decimal"/>
      <w:isLgl/>
      <w:lvlText w:val="%1.%2.%3.%4.%5.%6.%7.%8"/>
      <w:lvlJc w:val="left"/>
      <w:pPr>
        <w:ind w:left="1782" w:hanging="1800"/>
      </w:pPr>
    </w:lvl>
    <w:lvl w:ilvl="8">
      <w:start w:val="1"/>
      <w:numFmt w:val="decimal"/>
      <w:isLgl/>
      <w:lvlText w:val="%1.%2.%3.%4.%5.%6.%7.%8.%9"/>
      <w:lvlJc w:val="left"/>
      <w:pPr>
        <w:ind w:left="2142" w:hanging="2160"/>
      </w:pPr>
    </w:lvl>
  </w:abstractNum>
  <w:abstractNum w:abstractNumId="23" w15:restartNumberingAfterBreak="0">
    <w:nsid w:val="3DB63679"/>
    <w:multiLevelType w:val="hybridMultilevel"/>
    <w:tmpl w:val="A46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4261699"/>
    <w:multiLevelType w:val="multilevel"/>
    <w:tmpl w:val="3256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6B0BDF"/>
    <w:multiLevelType w:val="multilevel"/>
    <w:tmpl w:val="32F671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824" w:hanging="1800"/>
      </w:pPr>
    </w:lvl>
    <w:lvl w:ilvl="8">
      <w:start w:val="1"/>
      <w:numFmt w:val="decimal"/>
      <w:lvlText w:val="%1.%2.%3.%4.%5.%6.%7.%8.%9"/>
      <w:lvlJc w:val="left"/>
      <w:pPr>
        <w:ind w:left="5256" w:hanging="1800"/>
      </w:pPr>
    </w:lvl>
  </w:abstractNum>
  <w:abstractNum w:abstractNumId="27" w15:restartNumberingAfterBreak="0">
    <w:nsid w:val="44A52631"/>
    <w:multiLevelType w:val="hybridMultilevel"/>
    <w:tmpl w:val="AC301A8E"/>
    <w:lvl w:ilvl="0" w:tplc="0F5A2AE6">
      <w:start w:val="1"/>
      <w:numFmt w:val="decimal"/>
      <w:lvlText w:val="%1)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C308DD2">
      <w:start w:val="1"/>
      <w:numFmt w:val="decimal"/>
      <w:lvlText w:val="%2."/>
      <w:lvlJc w:val="left"/>
      <w:pPr>
        <w:ind w:left="1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9CACEA">
      <w:start w:val="1"/>
      <w:numFmt w:val="lowerRoman"/>
      <w:lvlText w:val="%3"/>
      <w:lvlJc w:val="left"/>
      <w:pPr>
        <w:ind w:left="2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6C3484">
      <w:start w:val="1"/>
      <w:numFmt w:val="decimal"/>
      <w:lvlText w:val="%4"/>
      <w:lvlJc w:val="left"/>
      <w:pPr>
        <w:ind w:left="2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D2A1666">
      <w:start w:val="1"/>
      <w:numFmt w:val="lowerLetter"/>
      <w:lvlText w:val="%5"/>
      <w:lvlJc w:val="left"/>
      <w:pPr>
        <w:ind w:left="3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E84DA4">
      <w:start w:val="1"/>
      <w:numFmt w:val="lowerRoman"/>
      <w:lvlText w:val="%6"/>
      <w:lvlJc w:val="left"/>
      <w:pPr>
        <w:ind w:left="4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DE8C18C">
      <w:start w:val="1"/>
      <w:numFmt w:val="decimal"/>
      <w:lvlText w:val="%7"/>
      <w:lvlJc w:val="left"/>
      <w:pPr>
        <w:ind w:left="4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CED6A4">
      <w:start w:val="1"/>
      <w:numFmt w:val="lowerLetter"/>
      <w:lvlText w:val="%8"/>
      <w:lvlJc w:val="left"/>
      <w:pPr>
        <w:ind w:left="5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C2A220">
      <w:start w:val="1"/>
      <w:numFmt w:val="lowerRoman"/>
      <w:lvlText w:val="%9"/>
      <w:lvlJc w:val="left"/>
      <w:pPr>
        <w:ind w:left="6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68A55CD"/>
    <w:multiLevelType w:val="hybridMultilevel"/>
    <w:tmpl w:val="2A902F9C"/>
    <w:lvl w:ilvl="0" w:tplc="D3BE95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E3A76"/>
    <w:multiLevelType w:val="multilevel"/>
    <w:tmpl w:val="ED5A2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B87B0D"/>
    <w:multiLevelType w:val="hybridMultilevel"/>
    <w:tmpl w:val="F24621D0"/>
    <w:lvl w:ilvl="0" w:tplc="429E28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06422"/>
    <w:multiLevelType w:val="hybridMultilevel"/>
    <w:tmpl w:val="3942F0BC"/>
    <w:lvl w:ilvl="0" w:tplc="51A6D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566FF"/>
    <w:multiLevelType w:val="hybridMultilevel"/>
    <w:tmpl w:val="1950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35A12"/>
    <w:multiLevelType w:val="hybridMultilevel"/>
    <w:tmpl w:val="E0F0D880"/>
    <w:lvl w:ilvl="0" w:tplc="931E69A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5137D21"/>
    <w:multiLevelType w:val="hybridMultilevel"/>
    <w:tmpl w:val="CC124F18"/>
    <w:lvl w:ilvl="0" w:tplc="C3AAD5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362C2"/>
    <w:multiLevelType w:val="hybridMultilevel"/>
    <w:tmpl w:val="0D6424F8"/>
    <w:lvl w:ilvl="0" w:tplc="04090011">
      <w:start w:val="1"/>
      <w:numFmt w:val="decimal"/>
      <w:lvlText w:val="%1)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36" w15:restartNumberingAfterBreak="0">
    <w:nsid w:val="5E0C4071"/>
    <w:multiLevelType w:val="multilevel"/>
    <w:tmpl w:val="E752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1E2750E"/>
    <w:multiLevelType w:val="multilevel"/>
    <w:tmpl w:val="BE929A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2117803"/>
    <w:multiLevelType w:val="hybridMultilevel"/>
    <w:tmpl w:val="74E62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E4BF5"/>
    <w:multiLevelType w:val="hybridMultilevel"/>
    <w:tmpl w:val="F33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C214C"/>
    <w:multiLevelType w:val="multilevel"/>
    <w:tmpl w:val="147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EF5619"/>
    <w:multiLevelType w:val="hybridMultilevel"/>
    <w:tmpl w:val="9624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"/>
      <w:lvlJc w:val="left"/>
      <w:pPr>
        <w:ind w:left="324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396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320" w:hanging="144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3" w15:restartNumberingAfterBreak="0">
    <w:nsid w:val="737C2750"/>
    <w:multiLevelType w:val="hybridMultilevel"/>
    <w:tmpl w:val="A32E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E73DC"/>
    <w:multiLevelType w:val="multilevel"/>
    <w:tmpl w:val="218C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AC407D"/>
    <w:multiLevelType w:val="multilevel"/>
    <w:tmpl w:val="5F5A5E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377B9C"/>
    <w:multiLevelType w:val="multilevel"/>
    <w:tmpl w:val="C3D20884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6D5071"/>
    <w:multiLevelType w:val="hybridMultilevel"/>
    <w:tmpl w:val="AA400A1E"/>
    <w:lvl w:ilvl="0" w:tplc="0C1E600E">
      <w:start w:val="1"/>
      <w:numFmt w:val="decimal"/>
      <w:lvlText w:val="(%1)"/>
      <w:lvlJc w:val="left"/>
      <w:pPr>
        <w:ind w:left="720" w:hanging="6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1"/>
  </w:num>
  <w:num w:numId="8">
    <w:abstractNumId w:val="3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29"/>
  </w:num>
  <w:num w:numId="19">
    <w:abstractNumId w:val="3"/>
  </w:num>
  <w:num w:numId="20">
    <w:abstractNumId w:val="15"/>
  </w:num>
  <w:num w:numId="21">
    <w:abstractNumId w:val="40"/>
  </w:num>
  <w:num w:numId="22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1A42"/>
    <w:rsid w:val="00003873"/>
    <w:rsid w:val="000052AB"/>
    <w:rsid w:val="00007724"/>
    <w:rsid w:val="000118C8"/>
    <w:rsid w:val="00011D01"/>
    <w:rsid w:val="00013E99"/>
    <w:rsid w:val="0001567E"/>
    <w:rsid w:val="00021FA1"/>
    <w:rsid w:val="00027D5C"/>
    <w:rsid w:val="000324C5"/>
    <w:rsid w:val="0003275F"/>
    <w:rsid w:val="00032823"/>
    <w:rsid w:val="00033F38"/>
    <w:rsid w:val="00046165"/>
    <w:rsid w:val="0004769D"/>
    <w:rsid w:val="000477A7"/>
    <w:rsid w:val="00051A82"/>
    <w:rsid w:val="00051B5A"/>
    <w:rsid w:val="00051F5A"/>
    <w:rsid w:val="00052F2D"/>
    <w:rsid w:val="000561B8"/>
    <w:rsid w:val="0006042A"/>
    <w:rsid w:val="000608BB"/>
    <w:rsid w:val="00061B76"/>
    <w:rsid w:val="00062926"/>
    <w:rsid w:val="000642C7"/>
    <w:rsid w:val="000721A8"/>
    <w:rsid w:val="00073B32"/>
    <w:rsid w:val="00074FAD"/>
    <w:rsid w:val="00076543"/>
    <w:rsid w:val="00077B3D"/>
    <w:rsid w:val="00080F9C"/>
    <w:rsid w:val="00081ABC"/>
    <w:rsid w:val="00083A51"/>
    <w:rsid w:val="00090022"/>
    <w:rsid w:val="000915A5"/>
    <w:rsid w:val="00091887"/>
    <w:rsid w:val="0009203B"/>
    <w:rsid w:val="00092EA9"/>
    <w:rsid w:val="000A32FC"/>
    <w:rsid w:val="000A6DEB"/>
    <w:rsid w:val="000A6FB5"/>
    <w:rsid w:val="000B364E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49FC"/>
    <w:rsid w:val="000D5633"/>
    <w:rsid w:val="000D7409"/>
    <w:rsid w:val="000E1B72"/>
    <w:rsid w:val="000E3727"/>
    <w:rsid w:val="000E39D3"/>
    <w:rsid w:val="000E723B"/>
    <w:rsid w:val="000F33F7"/>
    <w:rsid w:val="000F6C1F"/>
    <w:rsid w:val="000F6FC4"/>
    <w:rsid w:val="001004F3"/>
    <w:rsid w:val="00100E5C"/>
    <w:rsid w:val="0010446C"/>
    <w:rsid w:val="00106892"/>
    <w:rsid w:val="00106D02"/>
    <w:rsid w:val="001101D3"/>
    <w:rsid w:val="00114560"/>
    <w:rsid w:val="00117B64"/>
    <w:rsid w:val="001278C4"/>
    <w:rsid w:val="001300BD"/>
    <w:rsid w:val="001373A3"/>
    <w:rsid w:val="00137525"/>
    <w:rsid w:val="0014278D"/>
    <w:rsid w:val="00144677"/>
    <w:rsid w:val="00147A2E"/>
    <w:rsid w:val="00147BF1"/>
    <w:rsid w:val="00151C97"/>
    <w:rsid w:val="00153AFA"/>
    <w:rsid w:val="00153D7A"/>
    <w:rsid w:val="00153E1B"/>
    <w:rsid w:val="00154B98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3E78"/>
    <w:rsid w:val="001971EB"/>
    <w:rsid w:val="001A2DA2"/>
    <w:rsid w:val="001A47F2"/>
    <w:rsid w:val="001B0E44"/>
    <w:rsid w:val="001B239D"/>
    <w:rsid w:val="001B2B83"/>
    <w:rsid w:val="001B4C2A"/>
    <w:rsid w:val="001B51C1"/>
    <w:rsid w:val="001B6008"/>
    <w:rsid w:val="001C06F1"/>
    <w:rsid w:val="001C5DA2"/>
    <w:rsid w:val="001C7C07"/>
    <w:rsid w:val="001D17B2"/>
    <w:rsid w:val="001D2599"/>
    <w:rsid w:val="001D445A"/>
    <w:rsid w:val="001D6668"/>
    <w:rsid w:val="001D79CF"/>
    <w:rsid w:val="001E1584"/>
    <w:rsid w:val="001E1DBD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1130E"/>
    <w:rsid w:val="00214641"/>
    <w:rsid w:val="00216D98"/>
    <w:rsid w:val="00231655"/>
    <w:rsid w:val="0023182D"/>
    <w:rsid w:val="002334CC"/>
    <w:rsid w:val="00235C3E"/>
    <w:rsid w:val="002479D3"/>
    <w:rsid w:val="002562F1"/>
    <w:rsid w:val="002563E1"/>
    <w:rsid w:val="00262B26"/>
    <w:rsid w:val="00265769"/>
    <w:rsid w:val="00266852"/>
    <w:rsid w:val="00266CDB"/>
    <w:rsid w:val="00267D30"/>
    <w:rsid w:val="00280078"/>
    <w:rsid w:val="0028137F"/>
    <w:rsid w:val="00281BE3"/>
    <w:rsid w:val="0028529A"/>
    <w:rsid w:val="00290C3B"/>
    <w:rsid w:val="00291BB8"/>
    <w:rsid w:val="002922D2"/>
    <w:rsid w:val="00296689"/>
    <w:rsid w:val="00297A50"/>
    <w:rsid w:val="00297D69"/>
    <w:rsid w:val="002B0DBA"/>
    <w:rsid w:val="002B14D0"/>
    <w:rsid w:val="002B3070"/>
    <w:rsid w:val="002B529E"/>
    <w:rsid w:val="002B6596"/>
    <w:rsid w:val="002C4AE4"/>
    <w:rsid w:val="002C4F03"/>
    <w:rsid w:val="002C7217"/>
    <w:rsid w:val="002D1A2B"/>
    <w:rsid w:val="002D31A3"/>
    <w:rsid w:val="002D53D4"/>
    <w:rsid w:val="002D600C"/>
    <w:rsid w:val="002F38C1"/>
    <w:rsid w:val="002F6C68"/>
    <w:rsid w:val="0030369E"/>
    <w:rsid w:val="003044CB"/>
    <w:rsid w:val="00304A44"/>
    <w:rsid w:val="0031099C"/>
    <w:rsid w:val="00314D80"/>
    <w:rsid w:val="0032079B"/>
    <w:rsid w:val="0032295C"/>
    <w:rsid w:val="00323B1F"/>
    <w:rsid w:val="00324BFC"/>
    <w:rsid w:val="00325C3F"/>
    <w:rsid w:val="00330F4C"/>
    <w:rsid w:val="00340FA0"/>
    <w:rsid w:val="00341B84"/>
    <w:rsid w:val="00343526"/>
    <w:rsid w:val="00345720"/>
    <w:rsid w:val="00346E05"/>
    <w:rsid w:val="003529B2"/>
    <w:rsid w:val="00363156"/>
    <w:rsid w:val="00364BD9"/>
    <w:rsid w:val="00372A2D"/>
    <w:rsid w:val="00374182"/>
    <w:rsid w:val="00374607"/>
    <w:rsid w:val="00375A73"/>
    <w:rsid w:val="00376A98"/>
    <w:rsid w:val="0038156A"/>
    <w:rsid w:val="00381B6A"/>
    <w:rsid w:val="00382C53"/>
    <w:rsid w:val="00383D0E"/>
    <w:rsid w:val="00384EA1"/>
    <w:rsid w:val="00384F24"/>
    <w:rsid w:val="0038622A"/>
    <w:rsid w:val="00391123"/>
    <w:rsid w:val="00396D6D"/>
    <w:rsid w:val="003A0041"/>
    <w:rsid w:val="003A30F6"/>
    <w:rsid w:val="003A3662"/>
    <w:rsid w:val="003A3CBB"/>
    <w:rsid w:val="003B1E89"/>
    <w:rsid w:val="003B2FB5"/>
    <w:rsid w:val="003B45E9"/>
    <w:rsid w:val="003B5762"/>
    <w:rsid w:val="003C0D3A"/>
    <w:rsid w:val="003C20CB"/>
    <w:rsid w:val="003C3721"/>
    <w:rsid w:val="003C4A1F"/>
    <w:rsid w:val="003C743D"/>
    <w:rsid w:val="003C7B62"/>
    <w:rsid w:val="003D0B53"/>
    <w:rsid w:val="003D2023"/>
    <w:rsid w:val="003D2FF4"/>
    <w:rsid w:val="003D43E5"/>
    <w:rsid w:val="003D5538"/>
    <w:rsid w:val="003E2F12"/>
    <w:rsid w:val="003E4C13"/>
    <w:rsid w:val="003F17EC"/>
    <w:rsid w:val="003F24E7"/>
    <w:rsid w:val="00400609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E27"/>
    <w:rsid w:val="004265A1"/>
    <w:rsid w:val="00426A3E"/>
    <w:rsid w:val="004275DB"/>
    <w:rsid w:val="004276B2"/>
    <w:rsid w:val="00431501"/>
    <w:rsid w:val="0043336A"/>
    <w:rsid w:val="00434C9C"/>
    <w:rsid w:val="004373DE"/>
    <w:rsid w:val="00442155"/>
    <w:rsid w:val="00443921"/>
    <w:rsid w:val="00443D95"/>
    <w:rsid w:val="004448DC"/>
    <w:rsid w:val="00444911"/>
    <w:rsid w:val="00451574"/>
    <w:rsid w:val="00451F1C"/>
    <w:rsid w:val="00452086"/>
    <w:rsid w:val="004573A0"/>
    <w:rsid w:val="00460105"/>
    <w:rsid w:val="00460A37"/>
    <w:rsid w:val="00461605"/>
    <w:rsid w:val="00461E3C"/>
    <w:rsid w:val="00463002"/>
    <w:rsid w:val="004639A9"/>
    <w:rsid w:val="0046609E"/>
    <w:rsid w:val="004668A8"/>
    <w:rsid w:val="00470F2E"/>
    <w:rsid w:val="004742F2"/>
    <w:rsid w:val="00475A8B"/>
    <w:rsid w:val="0048211E"/>
    <w:rsid w:val="00484000"/>
    <w:rsid w:val="00484B1F"/>
    <w:rsid w:val="00486039"/>
    <w:rsid w:val="00490A7E"/>
    <w:rsid w:val="004A0567"/>
    <w:rsid w:val="004A1A06"/>
    <w:rsid w:val="004A209A"/>
    <w:rsid w:val="004A2F5E"/>
    <w:rsid w:val="004A3DC6"/>
    <w:rsid w:val="004A5213"/>
    <w:rsid w:val="004A77CD"/>
    <w:rsid w:val="004B04E1"/>
    <w:rsid w:val="004B0F7A"/>
    <w:rsid w:val="004B5867"/>
    <w:rsid w:val="004C07DE"/>
    <w:rsid w:val="004C61AC"/>
    <w:rsid w:val="004D5404"/>
    <w:rsid w:val="004D6928"/>
    <w:rsid w:val="004D6ED1"/>
    <w:rsid w:val="004E573C"/>
    <w:rsid w:val="004E57E2"/>
    <w:rsid w:val="004E5DE3"/>
    <w:rsid w:val="004F2021"/>
    <w:rsid w:val="004F25FB"/>
    <w:rsid w:val="004F2A97"/>
    <w:rsid w:val="004F3549"/>
    <w:rsid w:val="004F41CE"/>
    <w:rsid w:val="00500189"/>
    <w:rsid w:val="005002D7"/>
    <w:rsid w:val="00500813"/>
    <w:rsid w:val="00505A33"/>
    <w:rsid w:val="00505E56"/>
    <w:rsid w:val="005061BF"/>
    <w:rsid w:val="005067EB"/>
    <w:rsid w:val="00510FF6"/>
    <w:rsid w:val="005118F4"/>
    <w:rsid w:val="005164EF"/>
    <w:rsid w:val="00517DA6"/>
    <w:rsid w:val="00522CD7"/>
    <w:rsid w:val="00522DD8"/>
    <w:rsid w:val="0052315D"/>
    <w:rsid w:val="005260D0"/>
    <w:rsid w:val="00527BE6"/>
    <w:rsid w:val="00533105"/>
    <w:rsid w:val="0053771A"/>
    <w:rsid w:val="005409D0"/>
    <w:rsid w:val="00541DFC"/>
    <w:rsid w:val="00547380"/>
    <w:rsid w:val="005475A6"/>
    <w:rsid w:val="00550918"/>
    <w:rsid w:val="00551491"/>
    <w:rsid w:val="0055335E"/>
    <w:rsid w:val="005534F6"/>
    <w:rsid w:val="00554D14"/>
    <w:rsid w:val="00556F99"/>
    <w:rsid w:val="005611BD"/>
    <w:rsid w:val="00561D18"/>
    <w:rsid w:val="00563FBE"/>
    <w:rsid w:val="0056600F"/>
    <w:rsid w:val="00567C63"/>
    <w:rsid w:val="00570177"/>
    <w:rsid w:val="00570B63"/>
    <w:rsid w:val="00570CD9"/>
    <w:rsid w:val="005760CF"/>
    <w:rsid w:val="00583AB8"/>
    <w:rsid w:val="00583F73"/>
    <w:rsid w:val="00585226"/>
    <w:rsid w:val="005852BE"/>
    <w:rsid w:val="00586937"/>
    <w:rsid w:val="00591DE3"/>
    <w:rsid w:val="0059595A"/>
    <w:rsid w:val="005A1F1C"/>
    <w:rsid w:val="005A430D"/>
    <w:rsid w:val="005A7ACA"/>
    <w:rsid w:val="005A7FAF"/>
    <w:rsid w:val="005B10D5"/>
    <w:rsid w:val="005B1290"/>
    <w:rsid w:val="005B1522"/>
    <w:rsid w:val="005B28DA"/>
    <w:rsid w:val="005B3C27"/>
    <w:rsid w:val="005B4F4B"/>
    <w:rsid w:val="005B725C"/>
    <w:rsid w:val="005C0C04"/>
    <w:rsid w:val="005C2147"/>
    <w:rsid w:val="005C56C3"/>
    <w:rsid w:val="005D1B9A"/>
    <w:rsid w:val="005D2A98"/>
    <w:rsid w:val="005D71D2"/>
    <w:rsid w:val="005E2EBA"/>
    <w:rsid w:val="005E5514"/>
    <w:rsid w:val="005E6C15"/>
    <w:rsid w:val="005F516D"/>
    <w:rsid w:val="005F7B15"/>
    <w:rsid w:val="005F7E7D"/>
    <w:rsid w:val="00600092"/>
    <w:rsid w:val="00606CF3"/>
    <w:rsid w:val="0061100A"/>
    <w:rsid w:val="00616C4A"/>
    <w:rsid w:val="00617F33"/>
    <w:rsid w:val="00622906"/>
    <w:rsid w:val="00632DAD"/>
    <w:rsid w:val="00633194"/>
    <w:rsid w:val="00635D93"/>
    <w:rsid w:val="00635F1C"/>
    <w:rsid w:val="0064044B"/>
    <w:rsid w:val="00647A03"/>
    <w:rsid w:val="00652D54"/>
    <w:rsid w:val="00652F6A"/>
    <w:rsid w:val="00662D33"/>
    <w:rsid w:val="006676A8"/>
    <w:rsid w:val="00670B09"/>
    <w:rsid w:val="006753D1"/>
    <w:rsid w:val="006801C2"/>
    <w:rsid w:val="00680E51"/>
    <w:rsid w:val="00682248"/>
    <w:rsid w:val="0068451E"/>
    <w:rsid w:val="00684523"/>
    <w:rsid w:val="00686432"/>
    <w:rsid w:val="00697856"/>
    <w:rsid w:val="006A01D8"/>
    <w:rsid w:val="006A32C3"/>
    <w:rsid w:val="006A49F8"/>
    <w:rsid w:val="006A4EC0"/>
    <w:rsid w:val="006A79C0"/>
    <w:rsid w:val="006B0091"/>
    <w:rsid w:val="006B1B77"/>
    <w:rsid w:val="006B24C9"/>
    <w:rsid w:val="006B3711"/>
    <w:rsid w:val="006B450F"/>
    <w:rsid w:val="006B4D62"/>
    <w:rsid w:val="006B4EBE"/>
    <w:rsid w:val="006B51FF"/>
    <w:rsid w:val="006B5F44"/>
    <w:rsid w:val="006C6BBA"/>
    <w:rsid w:val="006D0CBE"/>
    <w:rsid w:val="006D731C"/>
    <w:rsid w:val="006D7586"/>
    <w:rsid w:val="006D7E2A"/>
    <w:rsid w:val="006E26A9"/>
    <w:rsid w:val="006E3011"/>
    <w:rsid w:val="006E3E64"/>
    <w:rsid w:val="006E4A41"/>
    <w:rsid w:val="006E5769"/>
    <w:rsid w:val="006F1AB8"/>
    <w:rsid w:val="006F55FB"/>
    <w:rsid w:val="006F6FF7"/>
    <w:rsid w:val="006F7134"/>
    <w:rsid w:val="006F7A10"/>
    <w:rsid w:val="0070027B"/>
    <w:rsid w:val="00701D94"/>
    <w:rsid w:val="007041B7"/>
    <w:rsid w:val="00704808"/>
    <w:rsid w:val="00706B09"/>
    <w:rsid w:val="00710473"/>
    <w:rsid w:val="007139F4"/>
    <w:rsid w:val="00713BCB"/>
    <w:rsid w:val="00715442"/>
    <w:rsid w:val="00715A95"/>
    <w:rsid w:val="00717296"/>
    <w:rsid w:val="007178D6"/>
    <w:rsid w:val="00723A99"/>
    <w:rsid w:val="00731538"/>
    <w:rsid w:val="00731C11"/>
    <w:rsid w:val="00734A11"/>
    <w:rsid w:val="00734D7C"/>
    <w:rsid w:val="00735C49"/>
    <w:rsid w:val="00740DF6"/>
    <w:rsid w:val="00741936"/>
    <w:rsid w:val="00744C76"/>
    <w:rsid w:val="007467C9"/>
    <w:rsid w:val="007501CF"/>
    <w:rsid w:val="00751F7C"/>
    <w:rsid w:val="00754701"/>
    <w:rsid w:val="00755D56"/>
    <w:rsid w:val="00756220"/>
    <w:rsid w:val="0076123B"/>
    <w:rsid w:val="0076581D"/>
    <w:rsid w:val="007658D6"/>
    <w:rsid w:val="00776167"/>
    <w:rsid w:val="00777002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B091A"/>
    <w:rsid w:val="007B0B6A"/>
    <w:rsid w:val="007B43BA"/>
    <w:rsid w:val="007B4643"/>
    <w:rsid w:val="007B4CAE"/>
    <w:rsid w:val="007B628C"/>
    <w:rsid w:val="007C03D8"/>
    <w:rsid w:val="007C0E0A"/>
    <w:rsid w:val="007C213D"/>
    <w:rsid w:val="007C2ACE"/>
    <w:rsid w:val="007C53C1"/>
    <w:rsid w:val="007C5D21"/>
    <w:rsid w:val="007C610F"/>
    <w:rsid w:val="007C6CC8"/>
    <w:rsid w:val="007D0A24"/>
    <w:rsid w:val="007D1166"/>
    <w:rsid w:val="007D1462"/>
    <w:rsid w:val="007D54C7"/>
    <w:rsid w:val="007D76A0"/>
    <w:rsid w:val="007E1559"/>
    <w:rsid w:val="007E4DE5"/>
    <w:rsid w:val="007E4FE9"/>
    <w:rsid w:val="007E54E5"/>
    <w:rsid w:val="007E6FB4"/>
    <w:rsid w:val="007F0ADC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63D3"/>
    <w:rsid w:val="00807D43"/>
    <w:rsid w:val="00810441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00A8"/>
    <w:rsid w:val="0082275E"/>
    <w:rsid w:val="0082310D"/>
    <w:rsid w:val="0082636E"/>
    <w:rsid w:val="00830715"/>
    <w:rsid w:val="008309BE"/>
    <w:rsid w:val="00831CD7"/>
    <w:rsid w:val="008320A8"/>
    <w:rsid w:val="00834D28"/>
    <w:rsid w:val="00835A47"/>
    <w:rsid w:val="0083604C"/>
    <w:rsid w:val="0083649C"/>
    <w:rsid w:val="00840308"/>
    <w:rsid w:val="00840F7A"/>
    <w:rsid w:val="0084711A"/>
    <w:rsid w:val="00847E17"/>
    <w:rsid w:val="00850088"/>
    <w:rsid w:val="00850AF3"/>
    <w:rsid w:val="0085213A"/>
    <w:rsid w:val="008527A7"/>
    <w:rsid w:val="00853AF2"/>
    <w:rsid w:val="008549C8"/>
    <w:rsid w:val="00862A8D"/>
    <w:rsid w:val="00865991"/>
    <w:rsid w:val="0086654B"/>
    <w:rsid w:val="00867F00"/>
    <w:rsid w:val="00870086"/>
    <w:rsid w:val="00871890"/>
    <w:rsid w:val="008722DD"/>
    <w:rsid w:val="0087407B"/>
    <w:rsid w:val="00874481"/>
    <w:rsid w:val="00877EE4"/>
    <w:rsid w:val="0088003E"/>
    <w:rsid w:val="00881717"/>
    <w:rsid w:val="00884289"/>
    <w:rsid w:val="008847F5"/>
    <w:rsid w:val="00885E31"/>
    <w:rsid w:val="008863B8"/>
    <w:rsid w:val="0089777B"/>
    <w:rsid w:val="008A3008"/>
    <w:rsid w:val="008A4F77"/>
    <w:rsid w:val="008A6C54"/>
    <w:rsid w:val="008A73B6"/>
    <w:rsid w:val="008A7955"/>
    <w:rsid w:val="008B0007"/>
    <w:rsid w:val="008B3976"/>
    <w:rsid w:val="008B3EB8"/>
    <w:rsid w:val="008B5F7A"/>
    <w:rsid w:val="008B6619"/>
    <w:rsid w:val="008B78F1"/>
    <w:rsid w:val="008C000B"/>
    <w:rsid w:val="008C0166"/>
    <w:rsid w:val="008C0F9D"/>
    <w:rsid w:val="008C79ED"/>
    <w:rsid w:val="008D14C8"/>
    <w:rsid w:val="008D14E9"/>
    <w:rsid w:val="008D15F8"/>
    <w:rsid w:val="008D40C5"/>
    <w:rsid w:val="008D70C6"/>
    <w:rsid w:val="008E4B27"/>
    <w:rsid w:val="008F48A6"/>
    <w:rsid w:val="008F5435"/>
    <w:rsid w:val="00901B8A"/>
    <w:rsid w:val="00903925"/>
    <w:rsid w:val="00905A81"/>
    <w:rsid w:val="0090688A"/>
    <w:rsid w:val="00910B59"/>
    <w:rsid w:val="00911AD4"/>
    <w:rsid w:val="00911EF7"/>
    <w:rsid w:val="00912CBD"/>
    <w:rsid w:val="00913E02"/>
    <w:rsid w:val="0092034E"/>
    <w:rsid w:val="0092145E"/>
    <w:rsid w:val="009216F5"/>
    <w:rsid w:val="00922500"/>
    <w:rsid w:val="00934F8D"/>
    <w:rsid w:val="009371D4"/>
    <w:rsid w:val="00937CA9"/>
    <w:rsid w:val="00937FBB"/>
    <w:rsid w:val="00944357"/>
    <w:rsid w:val="00946A16"/>
    <w:rsid w:val="00950D4A"/>
    <w:rsid w:val="00953772"/>
    <w:rsid w:val="00953CEF"/>
    <w:rsid w:val="00956BC4"/>
    <w:rsid w:val="009575B1"/>
    <w:rsid w:val="00960694"/>
    <w:rsid w:val="00962D00"/>
    <w:rsid w:val="009636DF"/>
    <w:rsid w:val="00967A87"/>
    <w:rsid w:val="0097074C"/>
    <w:rsid w:val="00971273"/>
    <w:rsid w:val="009716EF"/>
    <w:rsid w:val="009808ED"/>
    <w:rsid w:val="009901B4"/>
    <w:rsid w:val="009908EB"/>
    <w:rsid w:val="00990BDA"/>
    <w:rsid w:val="00992470"/>
    <w:rsid w:val="00992D74"/>
    <w:rsid w:val="009947B8"/>
    <w:rsid w:val="00995065"/>
    <w:rsid w:val="009A1174"/>
    <w:rsid w:val="009A2364"/>
    <w:rsid w:val="009A2F5C"/>
    <w:rsid w:val="009A42D7"/>
    <w:rsid w:val="009A5675"/>
    <w:rsid w:val="009A58F3"/>
    <w:rsid w:val="009A7620"/>
    <w:rsid w:val="009B02E9"/>
    <w:rsid w:val="009B1636"/>
    <w:rsid w:val="009B554A"/>
    <w:rsid w:val="009C0111"/>
    <w:rsid w:val="009C11F9"/>
    <w:rsid w:val="009C2BCF"/>
    <w:rsid w:val="009C3C37"/>
    <w:rsid w:val="009C449B"/>
    <w:rsid w:val="009C4C96"/>
    <w:rsid w:val="009C5C9B"/>
    <w:rsid w:val="009C7EF7"/>
    <w:rsid w:val="009D04F9"/>
    <w:rsid w:val="009D35AA"/>
    <w:rsid w:val="009D4D40"/>
    <w:rsid w:val="009D6C4E"/>
    <w:rsid w:val="009D774A"/>
    <w:rsid w:val="009E2373"/>
    <w:rsid w:val="009E25CB"/>
    <w:rsid w:val="009F38A0"/>
    <w:rsid w:val="009F72CB"/>
    <w:rsid w:val="00A005A5"/>
    <w:rsid w:val="00A02B80"/>
    <w:rsid w:val="00A04ABB"/>
    <w:rsid w:val="00A04AD3"/>
    <w:rsid w:val="00A052C8"/>
    <w:rsid w:val="00A161B3"/>
    <w:rsid w:val="00A16618"/>
    <w:rsid w:val="00A20F52"/>
    <w:rsid w:val="00A22032"/>
    <w:rsid w:val="00A25463"/>
    <w:rsid w:val="00A25980"/>
    <w:rsid w:val="00A266D8"/>
    <w:rsid w:val="00A267FC"/>
    <w:rsid w:val="00A27318"/>
    <w:rsid w:val="00A274BD"/>
    <w:rsid w:val="00A35E73"/>
    <w:rsid w:val="00A405E8"/>
    <w:rsid w:val="00A513D4"/>
    <w:rsid w:val="00A5156F"/>
    <w:rsid w:val="00A572B1"/>
    <w:rsid w:val="00A60E2E"/>
    <w:rsid w:val="00A61B5F"/>
    <w:rsid w:val="00A61D64"/>
    <w:rsid w:val="00A67FDE"/>
    <w:rsid w:val="00A71073"/>
    <w:rsid w:val="00A726D9"/>
    <w:rsid w:val="00A72DA0"/>
    <w:rsid w:val="00A73F8D"/>
    <w:rsid w:val="00A8330C"/>
    <w:rsid w:val="00A84471"/>
    <w:rsid w:val="00A84A98"/>
    <w:rsid w:val="00A90660"/>
    <w:rsid w:val="00A912F1"/>
    <w:rsid w:val="00A91EF9"/>
    <w:rsid w:val="00A942A0"/>
    <w:rsid w:val="00A95251"/>
    <w:rsid w:val="00A961F4"/>
    <w:rsid w:val="00A96A0A"/>
    <w:rsid w:val="00AA2007"/>
    <w:rsid w:val="00AA41DE"/>
    <w:rsid w:val="00AA48A4"/>
    <w:rsid w:val="00AA4AF8"/>
    <w:rsid w:val="00AB2732"/>
    <w:rsid w:val="00AC0643"/>
    <w:rsid w:val="00AC1C3B"/>
    <w:rsid w:val="00AC25A2"/>
    <w:rsid w:val="00AC31A3"/>
    <w:rsid w:val="00AC3DB7"/>
    <w:rsid w:val="00AC677A"/>
    <w:rsid w:val="00AD1383"/>
    <w:rsid w:val="00AD24AE"/>
    <w:rsid w:val="00AD39B5"/>
    <w:rsid w:val="00AD4BE8"/>
    <w:rsid w:val="00AD4F8A"/>
    <w:rsid w:val="00AD5C53"/>
    <w:rsid w:val="00AD5CC7"/>
    <w:rsid w:val="00AD5D6A"/>
    <w:rsid w:val="00AE1D7B"/>
    <w:rsid w:val="00AE3204"/>
    <w:rsid w:val="00AE7650"/>
    <w:rsid w:val="00AF0053"/>
    <w:rsid w:val="00AF157C"/>
    <w:rsid w:val="00AF1C91"/>
    <w:rsid w:val="00B0062A"/>
    <w:rsid w:val="00B0141B"/>
    <w:rsid w:val="00B02BD9"/>
    <w:rsid w:val="00B04ABB"/>
    <w:rsid w:val="00B07F6E"/>
    <w:rsid w:val="00B12A84"/>
    <w:rsid w:val="00B12FA7"/>
    <w:rsid w:val="00B14E81"/>
    <w:rsid w:val="00B15725"/>
    <w:rsid w:val="00B23DEF"/>
    <w:rsid w:val="00B244FE"/>
    <w:rsid w:val="00B260DC"/>
    <w:rsid w:val="00B27ED2"/>
    <w:rsid w:val="00B30606"/>
    <w:rsid w:val="00B321DF"/>
    <w:rsid w:val="00B326A8"/>
    <w:rsid w:val="00B328E5"/>
    <w:rsid w:val="00B33849"/>
    <w:rsid w:val="00B34453"/>
    <w:rsid w:val="00B3519A"/>
    <w:rsid w:val="00B4248E"/>
    <w:rsid w:val="00B430EB"/>
    <w:rsid w:val="00B45106"/>
    <w:rsid w:val="00B45A29"/>
    <w:rsid w:val="00B465D4"/>
    <w:rsid w:val="00B505BC"/>
    <w:rsid w:val="00B540B7"/>
    <w:rsid w:val="00B5678E"/>
    <w:rsid w:val="00B60EFE"/>
    <w:rsid w:val="00B62C79"/>
    <w:rsid w:val="00B62FDC"/>
    <w:rsid w:val="00B63F40"/>
    <w:rsid w:val="00B659BD"/>
    <w:rsid w:val="00B65AB0"/>
    <w:rsid w:val="00B65CE6"/>
    <w:rsid w:val="00B67236"/>
    <w:rsid w:val="00B6795B"/>
    <w:rsid w:val="00B736DF"/>
    <w:rsid w:val="00B76D46"/>
    <w:rsid w:val="00B8071A"/>
    <w:rsid w:val="00B845E0"/>
    <w:rsid w:val="00B85516"/>
    <w:rsid w:val="00B85876"/>
    <w:rsid w:val="00B859B0"/>
    <w:rsid w:val="00B87C71"/>
    <w:rsid w:val="00B9196A"/>
    <w:rsid w:val="00B91C71"/>
    <w:rsid w:val="00B922DE"/>
    <w:rsid w:val="00B93409"/>
    <w:rsid w:val="00B9637C"/>
    <w:rsid w:val="00B96E14"/>
    <w:rsid w:val="00BA10D8"/>
    <w:rsid w:val="00BA3820"/>
    <w:rsid w:val="00BA438C"/>
    <w:rsid w:val="00BB2061"/>
    <w:rsid w:val="00BB4303"/>
    <w:rsid w:val="00BC2DDB"/>
    <w:rsid w:val="00BC30F5"/>
    <w:rsid w:val="00BC5346"/>
    <w:rsid w:val="00BC64D9"/>
    <w:rsid w:val="00BC6B0D"/>
    <w:rsid w:val="00BC7398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EDB"/>
    <w:rsid w:val="00BE55CC"/>
    <w:rsid w:val="00BE6285"/>
    <w:rsid w:val="00BE7C33"/>
    <w:rsid w:val="00BF121E"/>
    <w:rsid w:val="00BF3C01"/>
    <w:rsid w:val="00BF42B8"/>
    <w:rsid w:val="00BF4F69"/>
    <w:rsid w:val="00BF5529"/>
    <w:rsid w:val="00BF67CE"/>
    <w:rsid w:val="00C001D2"/>
    <w:rsid w:val="00C0393D"/>
    <w:rsid w:val="00C03A54"/>
    <w:rsid w:val="00C04C81"/>
    <w:rsid w:val="00C054AA"/>
    <w:rsid w:val="00C07DDF"/>
    <w:rsid w:val="00C21305"/>
    <w:rsid w:val="00C22C76"/>
    <w:rsid w:val="00C23F88"/>
    <w:rsid w:val="00C246AB"/>
    <w:rsid w:val="00C24A97"/>
    <w:rsid w:val="00C24EA2"/>
    <w:rsid w:val="00C313D6"/>
    <w:rsid w:val="00C31D0F"/>
    <w:rsid w:val="00C340E5"/>
    <w:rsid w:val="00C41DCA"/>
    <w:rsid w:val="00C42994"/>
    <w:rsid w:val="00C42D02"/>
    <w:rsid w:val="00C43B1A"/>
    <w:rsid w:val="00C44FC2"/>
    <w:rsid w:val="00C4662C"/>
    <w:rsid w:val="00C46643"/>
    <w:rsid w:val="00C479D5"/>
    <w:rsid w:val="00C50EEA"/>
    <w:rsid w:val="00C52128"/>
    <w:rsid w:val="00C526F2"/>
    <w:rsid w:val="00C535C2"/>
    <w:rsid w:val="00C56388"/>
    <w:rsid w:val="00C56482"/>
    <w:rsid w:val="00C61818"/>
    <w:rsid w:val="00C622C9"/>
    <w:rsid w:val="00C65FB3"/>
    <w:rsid w:val="00C67518"/>
    <w:rsid w:val="00C70AD3"/>
    <w:rsid w:val="00C70ED5"/>
    <w:rsid w:val="00C721AE"/>
    <w:rsid w:val="00C72236"/>
    <w:rsid w:val="00C74FF4"/>
    <w:rsid w:val="00C75B69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A2568"/>
    <w:rsid w:val="00CA6F34"/>
    <w:rsid w:val="00CA7062"/>
    <w:rsid w:val="00CB003B"/>
    <w:rsid w:val="00CB0F13"/>
    <w:rsid w:val="00CB14C5"/>
    <w:rsid w:val="00CB190C"/>
    <w:rsid w:val="00CB5523"/>
    <w:rsid w:val="00CB6510"/>
    <w:rsid w:val="00CB77D0"/>
    <w:rsid w:val="00CC0B37"/>
    <w:rsid w:val="00CC2D99"/>
    <w:rsid w:val="00CC5F3B"/>
    <w:rsid w:val="00CC69BB"/>
    <w:rsid w:val="00CD0038"/>
    <w:rsid w:val="00CD41EE"/>
    <w:rsid w:val="00CD768A"/>
    <w:rsid w:val="00CD77F5"/>
    <w:rsid w:val="00CE07D5"/>
    <w:rsid w:val="00CE0929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100BC"/>
    <w:rsid w:val="00D1149F"/>
    <w:rsid w:val="00D15128"/>
    <w:rsid w:val="00D16A30"/>
    <w:rsid w:val="00D1789A"/>
    <w:rsid w:val="00D22280"/>
    <w:rsid w:val="00D236FF"/>
    <w:rsid w:val="00D27491"/>
    <w:rsid w:val="00D32F57"/>
    <w:rsid w:val="00D345D9"/>
    <w:rsid w:val="00D359F8"/>
    <w:rsid w:val="00D43165"/>
    <w:rsid w:val="00D436B5"/>
    <w:rsid w:val="00D43DE2"/>
    <w:rsid w:val="00D446E7"/>
    <w:rsid w:val="00D46078"/>
    <w:rsid w:val="00D50071"/>
    <w:rsid w:val="00D51E6C"/>
    <w:rsid w:val="00D523F3"/>
    <w:rsid w:val="00D52F46"/>
    <w:rsid w:val="00D54CEE"/>
    <w:rsid w:val="00D55CDC"/>
    <w:rsid w:val="00D60709"/>
    <w:rsid w:val="00D62D99"/>
    <w:rsid w:val="00D6427C"/>
    <w:rsid w:val="00D65E87"/>
    <w:rsid w:val="00D67829"/>
    <w:rsid w:val="00D70F07"/>
    <w:rsid w:val="00D761CF"/>
    <w:rsid w:val="00D80700"/>
    <w:rsid w:val="00D80B14"/>
    <w:rsid w:val="00D8177C"/>
    <w:rsid w:val="00D8471F"/>
    <w:rsid w:val="00D85997"/>
    <w:rsid w:val="00D86617"/>
    <w:rsid w:val="00D86E5C"/>
    <w:rsid w:val="00D86FB4"/>
    <w:rsid w:val="00D8755C"/>
    <w:rsid w:val="00D87FB3"/>
    <w:rsid w:val="00D902B0"/>
    <w:rsid w:val="00D914BC"/>
    <w:rsid w:val="00D91F17"/>
    <w:rsid w:val="00D93BF4"/>
    <w:rsid w:val="00D96EBD"/>
    <w:rsid w:val="00DA1AC6"/>
    <w:rsid w:val="00DA6607"/>
    <w:rsid w:val="00DA6E5B"/>
    <w:rsid w:val="00DA6F2C"/>
    <w:rsid w:val="00DB0898"/>
    <w:rsid w:val="00DB1D28"/>
    <w:rsid w:val="00DB33B1"/>
    <w:rsid w:val="00DB46F6"/>
    <w:rsid w:val="00DB64DE"/>
    <w:rsid w:val="00DC084F"/>
    <w:rsid w:val="00DC0EEC"/>
    <w:rsid w:val="00DC323E"/>
    <w:rsid w:val="00DC5F1A"/>
    <w:rsid w:val="00DC6596"/>
    <w:rsid w:val="00DC6E26"/>
    <w:rsid w:val="00DD2B4B"/>
    <w:rsid w:val="00DD6D39"/>
    <w:rsid w:val="00DE0E47"/>
    <w:rsid w:val="00DE1B5E"/>
    <w:rsid w:val="00DE2195"/>
    <w:rsid w:val="00DE2EDB"/>
    <w:rsid w:val="00DE3B90"/>
    <w:rsid w:val="00DE43C9"/>
    <w:rsid w:val="00DE55DF"/>
    <w:rsid w:val="00DE678A"/>
    <w:rsid w:val="00DE7C1A"/>
    <w:rsid w:val="00DF02CF"/>
    <w:rsid w:val="00DF16E0"/>
    <w:rsid w:val="00DF2F6B"/>
    <w:rsid w:val="00DF35A5"/>
    <w:rsid w:val="00DF3792"/>
    <w:rsid w:val="00DF405F"/>
    <w:rsid w:val="00DF6D2F"/>
    <w:rsid w:val="00DF6DD3"/>
    <w:rsid w:val="00E03293"/>
    <w:rsid w:val="00E04509"/>
    <w:rsid w:val="00E051F7"/>
    <w:rsid w:val="00E07B83"/>
    <w:rsid w:val="00E07D75"/>
    <w:rsid w:val="00E10CAD"/>
    <w:rsid w:val="00E11401"/>
    <w:rsid w:val="00E134BD"/>
    <w:rsid w:val="00E14C79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75A6"/>
    <w:rsid w:val="00E4588E"/>
    <w:rsid w:val="00E52EA5"/>
    <w:rsid w:val="00E5447F"/>
    <w:rsid w:val="00E56241"/>
    <w:rsid w:val="00E6503C"/>
    <w:rsid w:val="00E6612B"/>
    <w:rsid w:val="00E672FE"/>
    <w:rsid w:val="00E70633"/>
    <w:rsid w:val="00E70638"/>
    <w:rsid w:val="00E72350"/>
    <w:rsid w:val="00E72928"/>
    <w:rsid w:val="00E743D1"/>
    <w:rsid w:val="00E77A0A"/>
    <w:rsid w:val="00E80518"/>
    <w:rsid w:val="00E83B2C"/>
    <w:rsid w:val="00E851C6"/>
    <w:rsid w:val="00E85CF8"/>
    <w:rsid w:val="00E90D3A"/>
    <w:rsid w:val="00E95194"/>
    <w:rsid w:val="00E971A8"/>
    <w:rsid w:val="00E977C8"/>
    <w:rsid w:val="00EA402D"/>
    <w:rsid w:val="00EA636A"/>
    <w:rsid w:val="00EB1501"/>
    <w:rsid w:val="00EB1806"/>
    <w:rsid w:val="00EB1D1D"/>
    <w:rsid w:val="00EB3C6A"/>
    <w:rsid w:val="00EB6078"/>
    <w:rsid w:val="00EB6F55"/>
    <w:rsid w:val="00EB7B61"/>
    <w:rsid w:val="00EB7B88"/>
    <w:rsid w:val="00EC0655"/>
    <w:rsid w:val="00ED173B"/>
    <w:rsid w:val="00ED297C"/>
    <w:rsid w:val="00ED4003"/>
    <w:rsid w:val="00ED41E1"/>
    <w:rsid w:val="00ED5F44"/>
    <w:rsid w:val="00ED7692"/>
    <w:rsid w:val="00EE20B0"/>
    <w:rsid w:val="00EE3911"/>
    <w:rsid w:val="00EE395D"/>
    <w:rsid w:val="00EE407C"/>
    <w:rsid w:val="00EE66B0"/>
    <w:rsid w:val="00EE797D"/>
    <w:rsid w:val="00EF24D1"/>
    <w:rsid w:val="00EF2E2F"/>
    <w:rsid w:val="00EF36F6"/>
    <w:rsid w:val="00EF7404"/>
    <w:rsid w:val="00F01FF7"/>
    <w:rsid w:val="00F042A2"/>
    <w:rsid w:val="00F04F89"/>
    <w:rsid w:val="00F05974"/>
    <w:rsid w:val="00F06647"/>
    <w:rsid w:val="00F067BB"/>
    <w:rsid w:val="00F1151C"/>
    <w:rsid w:val="00F12286"/>
    <w:rsid w:val="00F1785B"/>
    <w:rsid w:val="00F22280"/>
    <w:rsid w:val="00F253D2"/>
    <w:rsid w:val="00F27481"/>
    <w:rsid w:val="00F30F3E"/>
    <w:rsid w:val="00F31A43"/>
    <w:rsid w:val="00F33CD3"/>
    <w:rsid w:val="00F36CB9"/>
    <w:rsid w:val="00F36DD2"/>
    <w:rsid w:val="00F470A2"/>
    <w:rsid w:val="00F51903"/>
    <w:rsid w:val="00F57A7D"/>
    <w:rsid w:val="00F614BE"/>
    <w:rsid w:val="00F649D1"/>
    <w:rsid w:val="00F64DC7"/>
    <w:rsid w:val="00F65A4D"/>
    <w:rsid w:val="00F67439"/>
    <w:rsid w:val="00F76E5A"/>
    <w:rsid w:val="00F80285"/>
    <w:rsid w:val="00F8278A"/>
    <w:rsid w:val="00F830CC"/>
    <w:rsid w:val="00F83402"/>
    <w:rsid w:val="00F918FB"/>
    <w:rsid w:val="00F92653"/>
    <w:rsid w:val="00F9334C"/>
    <w:rsid w:val="00F938D7"/>
    <w:rsid w:val="00F9428E"/>
    <w:rsid w:val="00F9481B"/>
    <w:rsid w:val="00F963E8"/>
    <w:rsid w:val="00F974F7"/>
    <w:rsid w:val="00F97B17"/>
    <w:rsid w:val="00F97BC1"/>
    <w:rsid w:val="00FA01FC"/>
    <w:rsid w:val="00FA09BF"/>
    <w:rsid w:val="00FA0D51"/>
    <w:rsid w:val="00FA22E6"/>
    <w:rsid w:val="00FA4C64"/>
    <w:rsid w:val="00FB0247"/>
    <w:rsid w:val="00FB2B1A"/>
    <w:rsid w:val="00FB3166"/>
    <w:rsid w:val="00FB47D3"/>
    <w:rsid w:val="00FB5444"/>
    <w:rsid w:val="00FB75AA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1434"/>
    <w:rsid w:val="00FE3161"/>
    <w:rsid w:val="00FE33C7"/>
    <w:rsid w:val="00FE3EC2"/>
    <w:rsid w:val="00FE46F5"/>
    <w:rsid w:val="00FE7445"/>
    <w:rsid w:val="00FF0743"/>
    <w:rsid w:val="00FF4E19"/>
    <w:rsid w:val="00FF5917"/>
    <w:rsid w:val="00FF5BD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A7034E5C-4285-467C-BE40-8AD2C65F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4BD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ascii="Times New Roman" w:eastAsiaTheme="minorHAnsi" w:hAnsi="Times New Roman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County Clerk</cp:lastModifiedBy>
  <cp:revision>2</cp:revision>
  <cp:lastPrinted>2022-02-17T21:24:00Z</cp:lastPrinted>
  <dcterms:created xsi:type="dcterms:W3CDTF">2022-06-24T13:42:00Z</dcterms:created>
  <dcterms:modified xsi:type="dcterms:W3CDTF">2022-06-24T13:42:00Z</dcterms:modified>
</cp:coreProperties>
</file>